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7017CF" w:rsidRPr="000122AC" w:rsidTr="00965F25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017CF" w:rsidRPr="000122AC" w:rsidRDefault="007017CF" w:rsidP="00965F25">
            <w:pPr>
              <w:spacing w:after="40" w:line="240" w:lineRule="auto"/>
              <w:jc w:val="right"/>
              <w:rPr>
                <w:b/>
                <w:color w:val="000000"/>
              </w:rPr>
            </w:pPr>
            <w:r w:rsidRPr="000122AC">
              <w:rPr>
                <w:b/>
                <w:color w:val="000000"/>
              </w:rPr>
              <w:br w:type="page"/>
              <w:t>Załącznik nr 1 do SIWZ</w:t>
            </w:r>
          </w:p>
        </w:tc>
      </w:tr>
      <w:tr w:rsidR="007017CF" w:rsidRPr="000122AC" w:rsidTr="00965F25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017CF" w:rsidRPr="000122AC" w:rsidRDefault="007017CF" w:rsidP="00965F25">
            <w:pPr>
              <w:spacing w:after="40" w:line="240" w:lineRule="auto"/>
              <w:jc w:val="center"/>
              <w:rPr>
                <w:b/>
                <w:color w:val="000000"/>
              </w:rPr>
            </w:pPr>
            <w:r w:rsidRPr="000122AC">
              <w:rPr>
                <w:b/>
                <w:color w:val="000000"/>
              </w:rPr>
              <w:t>FORMULARZ OFERTOWY</w:t>
            </w:r>
          </w:p>
        </w:tc>
      </w:tr>
      <w:tr w:rsidR="007017CF" w:rsidRPr="000122AC" w:rsidTr="00965F25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17CF" w:rsidRPr="000122AC" w:rsidRDefault="007017CF" w:rsidP="00965F25">
            <w:pPr>
              <w:spacing w:after="40" w:line="240" w:lineRule="auto"/>
              <w:jc w:val="center"/>
              <w:rPr>
                <w:color w:val="000000"/>
              </w:rPr>
            </w:pPr>
          </w:p>
          <w:p w:rsidR="007017CF" w:rsidRPr="000122AC" w:rsidRDefault="007017CF" w:rsidP="00965F25">
            <w:pPr>
              <w:spacing w:after="40" w:line="240" w:lineRule="auto"/>
              <w:jc w:val="center"/>
              <w:rPr>
                <w:color w:val="000000"/>
              </w:rPr>
            </w:pPr>
            <w:r w:rsidRPr="000122AC">
              <w:rPr>
                <w:color w:val="000000"/>
              </w:rPr>
              <w:t>OFERTA</w:t>
            </w:r>
          </w:p>
          <w:p w:rsidR="007017CF" w:rsidRPr="000122AC" w:rsidRDefault="007017CF" w:rsidP="00965F25">
            <w:pPr>
              <w:spacing w:after="40" w:line="240" w:lineRule="auto"/>
              <w:jc w:val="center"/>
              <w:rPr>
                <w:color w:val="000000"/>
              </w:rPr>
            </w:pPr>
            <w:r w:rsidRPr="000122AC">
              <w:rPr>
                <w:color w:val="000000"/>
              </w:rPr>
              <w:t>złożona przez:</w:t>
            </w:r>
          </w:p>
          <w:p w:rsidR="007017CF" w:rsidRPr="000122AC" w:rsidRDefault="007017CF" w:rsidP="00965F25">
            <w:pPr>
              <w:spacing w:after="40" w:line="240" w:lineRule="auto"/>
              <w:jc w:val="center"/>
              <w:rPr>
                <w:color w:val="000000"/>
              </w:rPr>
            </w:pPr>
          </w:p>
          <w:p w:rsidR="007017CF" w:rsidRPr="000122AC" w:rsidRDefault="007017CF" w:rsidP="00965F25">
            <w:pPr>
              <w:spacing w:after="40" w:line="240" w:lineRule="auto"/>
              <w:jc w:val="center"/>
              <w:rPr>
                <w:color w:val="000000"/>
              </w:rPr>
            </w:pPr>
            <w:r w:rsidRPr="000122AC">
              <w:rPr>
                <w:color w:val="000000"/>
              </w:rPr>
              <w:t>___________________________________</w:t>
            </w:r>
          </w:p>
          <w:p w:rsidR="007017CF" w:rsidRPr="000122AC" w:rsidRDefault="007017CF" w:rsidP="00965F25">
            <w:pPr>
              <w:spacing w:after="40" w:line="240" w:lineRule="auto"/>
              <w:jc w:val="center"/>
              <w:rPr>
                <w:color w:val="000000"/>
              </w:rPr>
            </w:pPr>
            <w:r w:rsidRPr="000122AC">
              <w:rPr>
                <w:color w:val="000000"/>
              </w:rPr>
              <w:t>ul. ____________________________</w:t>
            </w:r>
          </w:p>
          <w:p w:rsidR="007017CF" w:rsidRPr="000122AC" w:rsidRDefault="007017CF" w:rsidP="00965F25">
            <w:pPr>
              <w:spacing w:after="40" w:line="240" w:lineRule="auto"/>
              <w:jc w:val="center"/>
              <w:rPr>
                <w:color w:val="000000"/>
              </w:rPr>
            </w:pPr>
            <w:r w:rsidRPr="000122AC">
              <w:rPr>
                <w:color w:val="000000"/>
              </w:rPr>
              <w:t>00-000 ________________________</w:t>
            </w:r>
          </w:p>
          <w:p w:rsidR="007017CF" w:rsidRPr="000122AC" w:rsidRDefault="007017CF" w:rsidP="00965F25">
            <w:pPr>
              <w:spacing w:after="40" w:line="240" w:lineRule="auto"/>
              <w:jc w:val="center"/>
              <w:rPr>
                <w:color w:val="000000"/>
              </w:rPr>
            </w:pPr>
          </w:p>
          <w:p w:rsidR="007017CF" w:rsidRPr="000122AC" w:rsidRDefault="007017CF" w:rsidP="00965F25">
            <w:pPr>
              <w:spacing w:after="40" w:line="240" w:lineRule="auto"/>
              <w:jc w:val="center"/>
              <w:rPr>
                <w:color w:val="000000"/>
              </w:rPr>
            </w:pPr>
            <w:r w:rsidRPr="000122AC">
              <w:rPr>
                <w:color w:val="000000"/>
              </w:rPr>
              <w:t>w postępowaniu o udzielenie zamówienia publicznego prowadzonego w trybie przetargu nieograniczonego zgodnie z ustawą z dnia 29 stycznia 2004 r. Prawo zamówień publicznych na </w:t>
            </w:r>
            <w:r w:rsidRPr="000122AC">
              <w:rPr>
                <w:b/>
                <w:color w:val="000000"/>
              </w:rPr>
              <w:t xml:space="preserve">Dostawę materiałów budowlanych wraz z rozładunkiem  dla Oddziału  </w:t>
            </w:r>
            <w:proofErr w:type="spellStart"/>
            <w:r w:rsidRPr="000122AC">
              <w:rPr>
                <w:b/>
                <w:color w:val="000000"/>
              </w:rPr>
              <w:t>Rewita</w:t>
            </w:r>
            <w:proofErr w:type="spellEnd"/>
            <w:r w:rsidRPr="000122AC">
              <w:rPr>
                <w:b/>
                <w:color w:val="000000"/>
              </w:rPr>
              <w:t xml:space="preserve"> Rogowo (postępowanie nr RWT/ORGW/272-PZP/ 8/2017)</w:t>
            </w:r>
          </w:p>
        </w:tc>
      </w:tr>
      <w:tr w:rsidR="007017CF" w:rsidRPr="00781ACA" w:rsidTr="00965F25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17CF" w:rsidRPr="000122AC" w:rsidRDefault="007017CF" w:rsidP="007017C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b/>
                <w:color w:val="000000"/>
              </w:rPr>
            </w:pPr>
            <w:r w:rsidRPr="000122AC">
              <w:rPr>
                <w:b/>
                <w:color w:val="000000"/>
              </w:rPr>
              <w:t>DANE WYKONAWCY:</w:t>
            </w:r>
          </w:p>
          <w:p w:rsidR="007017CF" w:rsidRPr="000122AC" w:rsidRDefault="007017CF" w:rsidP="00965F25">
            <w:pPr>
              <w:spacing w:after="0" w:line="240" w:lineRule="auto"/>
              <w:jc w:val="both"/>
              <w:rPr>
                <w:color w:val="000000"/>
              </w:rPr>
            </w:pPr>
            <w:r w:rsidRPr="000122AC">
              <w:rPr>
                <w:color w:val="000000"/>
              </w:rPr>
              <w:t>Osoba upoważniona do reprezentacji Wykonawcy/ów i podpisująca ofertę:………………..…………………………………..</w:t>
            </w:r>
          </w:p>
          <w:p w:rsidR="007017CF" w:rsidRPr="000122AC" w:rsidRDefault="007017CF" w:rsidP="00965F25">
            <w:pPr>
              <w:spacing w:after="0" w:line="240" w:lineRule="auto"/>
              <w:jc w:val="both"/>
              <w:rPr>
                <w:color w:val="000000"/>
              </w:rPr>
            </w:pPr>
            <w:r w:rsidRPr="000122AC">
              <w:rPr>
                <w:color w:val="000000"/>
              </w:rPr>
              <w:t>Wykonawca/Wykonawcy:……………..……………..………………………………………….……….…………….……………...……………….. ………………………………………………………………………………………………………..…….…………………………………………………………</w:t>
            </w:r>
          </w:p>
          <w:p w:rsidR="007017CF" w:rsidRPr="000122AC" w:rsidRDefault="007017CF" w:rsidP="00965F25">
            <w:pPr>
              <w:spacing w:after="0" w:line="240" w:lineRule="auto"/>
              <w:jc w:val="both"/>
              <w:rPr>
                <w:color w:val="000000"/>
              </w:rPr>
            </w:pPr>
            <w:r w:rsidRPr="000122AC">
              <w:rPr>
                <w:color w:val="000000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7017CF" w:rsidRPr="000122AC" w:rsidRDefault="007017CF" w:rsidP="00965F25">
            <w:pPr>
              <w:spacing w:after="0" w:line="240" w:lineRule="auto"/>
              <w:jc w:val="both"/>
              <w:rPr>
                <w:color w:val="000000"/>
              </w:rPr>
            </w:pPr>
            <w:r w:rsidRPr="000122AC">
              <w:rPr>
                <w:color w:val="000000"/>
              </w:rPr>
              <w:t>Osoba odpowiedzialna za kontakty z Zamawiającym:.…………………………………………..…………………………………………..</w:t>
            </w:r>
          </w:p>
          <w:p w:rsidR="007017CF" w:rsidRPr="000122AC" w:rsidRDefault="007017CF" w:rsidP="00965F25">
            <w:pPr>
              <w:spacing w:after="0" w:line="240" w:lineRule="auto"/>
              <w:jc w:val="both"/>
              <w:rPr>
                <w:color w:val="000000"/>
              </w:rPr>
            </w:pPr>
            <w:r w:rsidRPr="000122AC">
              <w:rPr>
                <w:color w:val="000000"/>
              </w:rPr>
              <w:t xml:space="preserve">Dane teleadresowe na które należy przekazywać korespondencję związaną z niniejszym postępowaniem: </w:t>
            </w:r>
          </w:p>
          <w:p w:rsidR="007017CF" w:rsidRPr="000122AC" w:rsidRDefault="007017CF" w:rsidP="00965F25">
            <w:pPr>
              <w:spacing w:after="0" w:line="240" w:lineRule="auto"/>
              <w:rPr>
                <w:color w:val="000000"/>
              </w:rPr>
            </w:pPr>
            <w:r w:rsidRPr="000122AC">
              <w:rPr>
                <w:color w:val="000000"/>
              </w:rPr>
              <w:t>faks…………………………………………………………………………………………………………………………………………………………………….</w:t>
            </w:r>
          </w:p>
          <w:p w:rsidR="007017CF" w:rsidRPr="000122AC" w:rsidRDefault="007017CF" w:rsidP="00965F25">
            <w:pPr>
              <w:spacing w:after="0" w:line="240" w:lineRule="auto"/>
              <w:rPr>
                <w:color w:val="000000"/>
              </w:rPr>
            </w:pPr>
            <w:r w:rsidRPr="000122AC">
              <w:rPr>
                <w:color w:val="000000"/>
              </w:rPr>
              <w:t>e-mail…………………………………………………………………………………………………………………………………………………………………</w:t>
            </w:r>
          </w:p>
          <w:p w:rsidR="007017CF" w:rsidRPr="000122AC" w:rsidRDefault="007017CF" w:rsidP="00965F25">
            <w:pPr>
              <w:spacing w:after="40" w:line="240" w:lineRule="auto"/>
              <w:rPr>
                <w:color w:val="000000"/>
              </w:rPr>
            </w:pPr>
            <w:r w:rsidRPr="000122AC">
              <w:rPr>
                <w:color w:val="000000"/>
              </w:rPr>
              <w:t>Adres do korespondencji (jeżeli inny niż adres siedziby): ……………………………………………………….………………………….</w:t>
            </w:r>
          </w:p>
          <w:p w:rsidR="007017CF" w:rsidRPr="000122AC" w:rsidRDefault="007017CF" w:rsidP="00965F25">
            <w:pPr>
              <w:spacing w:after="40" w:line="240" w:lineRule="auto"/>
              <w:rPr>
                <w:color w:val="000000"/>
              </w:rPr>
            </w:pPr>
          </w:p>
          <w:p w:rsidR="007017CF" w:rsidRPr="00781ACA" w:rsidRDefault="007017CF" w:rsidP="00965F25">
            <w:pPr>
              <w:spacing w:after="40" w:line="240" w:lineRule="auto"/>
              <w:rPr>
                <w:color w:val="FF0000"/>
              </w:rPr>
            </w:pPr>
            <w:r w:rsidRPr="000122AC">
              <w:rPr>
                <w:color w:val="000000"/>
              </w:rPr>
              <w:t xml:space="preserve"> </w:t>
            </w:r>
            <w:r w:rsidRPr="000122AC">
              <w:rPr>
                <w:color w:val="000000"/>
                <w:lang w:val="x-none"/>
              </w:rPr>
              <w:t xml:space="preserve">Oświadczam, że zgodnie z kwalifikacją przedsiębiorstw prowadzę przedsiębiorstwo (proszę zaznaczyć właściwe): </w:t>
            </w:r>
            <w:r w:rsidRPr="000122AC">
              <w:rPr>
                <w:color w:val="000000"/>
                <w:lang w:val="x-none"/>
              </w:rPr>
              <w:sym w:font="Symbol" w:char="F07F"/>
            </w:r>
            <w:r w:rsidRPr="000122AC">
              <w:rPr>
                <w:color w:val="000000"/>
                <w:lang w:val="x-none"/>
              </w:rPr>
              <w:t xml:space="preserve"> mikro                                </w:t>
            </w:r>
            <w:r w:rsidRPr="000122AC">
              <w:rPr>
                <w:color w:val="000000"/>
                <w:lang w:val="x-none"/>
              </w:rPr>
              <w:sym w:font="Symbol" w:char="F07F"/>
            </w:r>
            <w:r w:rsidRPr="000122AC">
              <w:rPr>
                <w:color w:val="000000"/>
                <w:lang w:val="x-none"/>
              </w:rPr>
              <w:t xml:space="preserve"> małe                                    </w:t>
            </w:r>
            <w:r w:rsidRPr="000122AC">
              <w:rPr>
                <w:color w:val="000000"/>
                <w:lang w:val="x-none"/>
              </w:rPr>
              <w:sym w:font="Symbol" w:char="F07F"/>
            </w:r>
            <w:r w:rsidRPr="000122AC">
              <w:rPr>
                <w:color w:val="000000"/>
                <w:lang w:val="x-none"/>
              </w:rPr>
              <w:t xml:space="preserve"> średnie                                      </w:t>
            </w:r>
            <w:r w:rsidRPr="000122AC">
              <w:rPr>
                <w:color w:val="000000"/>
                <w:lang w:val="x-none"/>
              </w:rPr>
              <w:sym w:font="Symbol" w:char="F07F"/>
            </w:r>
            <w:r w:rsidRPr="000122AC">
              <w:rPr>
                <w:color w:val="000000"/>
                <w:lang w:val="x-none"/>
              </w:rPr>
              <w:t xml:space="preserve"> duże</w:t>
            </w:r>
          </w:p>
        </w:tc>
      </w:tr>
      <w:tr w:rsidR="007017CF" w:rsidRPr="00781ACA" w:rsidTr="00965F25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17CF" w:rsidRPr="000122AC" w:rsidRDefault="007017CF" w:rsidP="007017C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b/>
                <w:color w:val="000000"/>
              </w:rPr>
            </w:pPr>
            <w:r w:rsidRPr="000122AC">
              <w:rPr>
                <w:b/>
                <w:color w:val="000000"/>
              </w:rPr>
              <w:t>OFEROWANY PRZEDMIOT ZAMÓWIENIA:</w:t>
            </w:r>
          </w:p>
          <w:p w:rsidR="007017CF" w:rsidRPr="00781ACA" w:rsidRDefault="007017CF" w:rsidP="00965F25">
            <w:pPr>
              <w:spacing w:after="0" w:line="240" w:lineRule="auto"/>
              <w:jc w:val="both"/>
              <w:rPr>
                <w:color w:val="FF0000"/>
              </w:rPr>
            </w:pPr>
            <w:r w:rsidRPr="000122AC"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7017CF" w:rsidRPr="00781ACA" w:rsidTr="00965F25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17CF" w:rsidRPr="000122AC" w:rsidRDefault="007017CF" w:rsidP="007017C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b/>
                <w:color w:val="000000"/>
              </w:rPr>
            </w:pPr>
            <w:r w:rsidRPr="000122AC">
              <w:rPr>
                <w:b/>
                <w:color w:val="000000"/>
              </w:rPr>
              <w:t>ŁĄCZNA CENA OFERTOWA:</w:t>
            </w:r>
          </w:p>
          <w:p w:rsidR="007017CF" w:rsidRPr="000122AC" w:rsidRDefault="007017CF" w:rsidP="00965F25">
            <w:pPr>
              <w:spacing w:after="0" w:line="240" w:lineRule="auto"/>
              <w:jc w:val="both"/>
              <w:rPr>
                <w:color w:val="000000"/>
              </w:rPr>
            </w:pPr>
            <w:r w:rsidRPr="000122AC">
              <w:rPr>
                <w:color w:val="000000"/>
              </w:rPr>
              <w:t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zeze mnie w Formularzu ilościowo-cenowym, który załączam do oferty.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7017CF" w:rsidRPr="00781ACA" w:rsidTr="00965F25">
              <w:trPr>
                <w:trHeight w:val="684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:rsidR="007017CF" w:rsidRPr="000122AC" w:rsidRDefault="007017CF" w:rsidP="00965F25">
                  <w:pPr>
                    <w:spacing w:after="40"/>
                    <w:ind w:left="619"/>
                    <w:contextualSpacing/>
                    <w:rPr>
                      <w:b/>
                      <w:color w:val="000000"/>
                    </w:rPr>
                  </w:pPr>
                  <w:r w:rsidRPr="000122AC">
                    <w:rPr>
                      <w:b/>
                      <w:color w:val="000000"/>
                    </w:rPr>
                    <w:t>ŁĄCZNA CENA OFERTOWA NETTO PLN:</w:t>
                  </w:r>
                </w:p>
                <w:p w:rsidR="007017CF" w:rsidRPr="00781ACA" w:rsidRDefault="007017CF" w:rsidP="00965F25">
                  <w:pPr>
                    <w:spacing w:after="40"/>
                    <w:ind w:left="619"/>
                    <w:contextualSpacing/>
                    <w:rPr>
                      <w:b/>
                      <w:color w:val="FF0000"/>
                    </w:rPr>
                  </w:pPr>
                  <w:r w:rsidRPr="000122AC">
                    <w:rPr>
                      <w:b/>
                      <w:color w:val="000000"/>
                    </w:rPr>
                    <w:t>ŁĄCZNA CENA OFERTOWA BRUTTO PLN:</w:t>
                  </w:r>
                </w:p>
              </w:tc>
              <w:tc>
                <w:tcPr>
                  <w:tcW w:w="3861" w:type="dxa"/>
                </w:tcPr>
                <w:p w:rsidR="007017CF" w:rsidRPr="000122AC" w:rsidRDefault="007017CF" w:rsidP="00965F25">
                  <w:pPr>
                    <w:spacing w:after="40"/>
                    <w:contextualSpacing/>
                    <w:jc w:val="center"/>
                    <w:rPr>
                      <w:b/>
                      <w:color w:val="000000"/>
                    </w:rPr>
                  </w:pPr>
                  <w:r w:rsidRPr="000122AC">
                    <w:rPr>
                      <w:b/>
                      <w:color w:val="000000"/>
                    </w:rPr>
                    <w:t>………………………………………….</w:t>
                  </w:r>
                  <w:r w:rsidRPr="000122AC">
                    <w:rPr>
                      <w:b/>
                      <w:color w:val="000000"/>
                    </w:rPr>
                    <w:br/>
                    <w:t>…………………………………………</w:t>
                  </w:r>
                </w:p>
              </w:tc>
            </w:tr>
          </w:tbl>
          <w:p w:rsidR="007017CF" w:rsidRPr="00781ACA" w:rsidRDefault="007017CF" w:rsidP="00965F25">
            <w:pPr>
              <w:spacing w:after="0" w:line="240" w:lineRule="auto"/>
              <w:rPr>
                <w:color w:val="FF0000"/>
              </w:rPr>
            </w:pPr>
          </w:p>
        </w:tc>
      </w:tr>
      <w:tr w:rsidR="007017CF" w:rsidRPr="00781ACA" w:rsidTr="00965F25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17CF" w:rsidRPr="000122AC" w:rsidRDefault="007017CF" w:rsidP="007017C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b/>
                <w:color w:val="000000"/>
              </w:rPr>
            </w:pPr>
            <w:r w:rsidRPr="000122AC">
              <w:rPr>
                <w:b/>
                <w:color w:val="000000"/>
              </w:rPr>
              <w:t>OŚWIADCZENIA:</w:t>
            </w:r>
          </w:p>
          <w:p w:rsidR="007017CF" w:rsidRPr="000122AC" w:rsidRDefault="007017CF" w:rsidP="007017C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color w:val="000000"/>
              </w:rPr>
            </w:pPr>
            <w:r w:rsidRPr="000122AC">
              <w:rPr>
                <w:color w:val="000000"/>
              </w:rPr>
              <w:t>zamówienie zostanie zrealizowane w terminach określonych w SIWZ oraz ze wzorze umowy z uwzględnieniem szczegółowych warunków zamówienia takich jak sposób montażu mebli i wyposażenia;</w:t>
            </w:r>
          </w:p>
          <w:p w:rsidR="007017CF" w:rsidRPr="000122AC" w:rsidRDefault="007017CF" w:rsidP="007017C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color w:val="000000"/>
              </w:rPr>
            </w:pPr>
            <w:r w:rsidRPr="000122AC">
              <w:rPr>
                <w:color w:val="000000"/>
              </w:rPr>
              <w:t>w cenie naszej oferty zostały uwzględnione wszystkie koszty wykonania zamówienia;</w:t>
            </w:r>
          </w:p>
          <w:p w:rsidR="007017CF" w:rsidRPr="000122AC" w:rsidRDefault="007017CF" w:rsidP="007017C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color w:val="000000"/>
              </w:rPr>
            </w:pPr>
            <w:r w:rsidRPr="000122AC">
              <w:rPr>
                <w:color w:val="000000"/>
              </w:rPr>
              <w:t>zapoznaliśmy się ze Specyfikacją Istotnych Warunków Zamówienia oraz wzorem umowy i nie wnosimy do nich zastrzeżeń oraz przyjmujemy warunki w nich zawarte;</w:t>
            </w:r>
          </w:p>
          <w:p w:rsidR="007017CF" w:rsidRPr="000122AC" w:rsidRDefault="007017CF" w:rsidP="007017C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color w:val="000000"/>
              </w:rPr>
            </w:pPr>
            <w:r w:rsidRPr="000122AC">
              <w:rPr>
                <w:color w:val="000000"/>
              </w:rPr>
              <w:t>uważamy się za związanych niniejszą ofertą na okres 30 dni licząc od dnia otwarcia ofert (włącznie z tym dniem);</w:t>
            </w:r>
          </w:p>
          <w:p w:rsidR="007017CF" w:rsidRPr="000122AC" w:rsidRDefault="007017CF" w:rsidP="007017C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color w:val="000000"/>
              </w:rPr>
            </w:pPr>
            <w:r w:rsidRPr="000122AC">
              <w:rPr>
                <w:color w:val="000000"/>
              </w:rPr>
              <w:lastRenderedPageBreak/>
              <w:t xml:space="preserve">akceptujemy warunki zapłaty wskazane we wzorze Umowy, </w:t>
            </w:r>
          </w:p>
          <w:p w:rsidR="007017CF" w:rsidRPr="00781ACA" w:rsidRDefault="007017CF" w:rsidP="00965F25">
            <w:pPr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color w:val="FF0000"/>
              </w:rPr>
            </w:pPr>
          </w:p>
        </w:tc>
      </w:tr>
      <w:tr w:rsidR="007017CF" w:rsidRPr="00781ACA" w:rsidTr="00965F25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17CF" w:rsidRPr="000122AC" w:rsidRDefault="007017CF" w:rsidP="007017C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b/>
                <w:color w:val="000000"/>
              </w:rPr>
            </w:pPr>
            <w:r w:rsidRPr="000122AC">
              <w:rPr>
                <w:b/>
                <w:color w:val="000000"/>
              </w:rPr>
              <w:lastRenderedPageBreak/>
              <w:t>ZOBOWIĄZANIA W PRZYPADKU PRZYZNANIA ZAMÓWIENIA:</w:t>
            </w:r>
          </w:p>
          <w:p w:rsidR="007017CF" w:rsidRPr="000122AC" w:rsidRDefault="007017CF" w:rsidP="007017C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color w:val="000000"/>
              </w:rPr>
            </w:pPr>
            <w:r w:rsidRPr="000122AC">
              <w:rPr>
                <w:color w:val="000000"/>
              </w:rPr>
              <w:t>zobowiązujemy się do zawarcia umowy w miejscu i terminie wyznaczonym przez Zamawiającego;</w:t>
            </w:r>
          </w:p>
          <w:p w:rsidR="007017CF" w:rsidRPr="000122AC" w:rsidRDefault="007017CF" w:rsidP="007017C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color w:val="000000"/>
              </w:rPr>
            </w:pPr>
            <w:r w:rsidRPr="000122AC">
              <w:rPr>
                <w:color w:val="00000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7017CF" w:rsidRPr="00781ACA" w:rsidRDefault="007017CF" w:rsidP="00965F25">
            <w:pPr>
              <w:spacing w:after="0" w:line="240" w:lineRule="auto"/>
              <w:jc w:val="center"/>
              <w:rPr>
                <w:color w:val="FF0000"/>
              </w:rPr>
            </w:pPr>
            <w:r w:rsidRPr="000122AC">
              <w:rPr>
                <w:color w:val="000000"/>
              </w:rPr>
              <w:t>e-mail: ………...……........………….…………………..……....….tel./fax: .....................................................………………..</w:t>
            </w:r>
          </w:p>
        </w:tc>
      </w:tr>
      <w:tr w:rsidR="007017CF" w:rsidRPr="000122AC" w:rsidTr="00965F25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17CF" w:rsidRPr="000122AC" w:rsidRDefault="007017CF" w:rsidP="007017C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b/>
                <w:color w:val="000000"/>
              </w:rPr>
            </w:pPr>
            <w:r w:rsidRPr="000122AC">
              <w:rPr>
                <w:b/>
                <w:color w:val="000000"/>
              </w:rPr>
              <w:t>PODWYKONAWCY:</w:t>
            </w:r>
          </w:p>
          <w:p w:rsidR="007017CF" w:rsidRPr="000122AC" w:rsidRDefault="007017CF" w:rsidP="00965F25">
            <w:pPr>
              <w:spacing w:after="40" w:line="240" w:lineRule="auto"/>
              <w:jc w:val="center"/>
              <w:rPr>
                <w:color w:val="000000"/>
              </w:rPr>
            </w:pPr>
            <w:r w:rsidRPr="000122AC">
              <w:rPr>
                <w:color w:val="000000"/>
              </w:rPr>
              <w:t>Podwykonawcom zamierzam powierzyć poniższe części zamówienia (Jeżeli jest to wiadome, należy podać również dane proponowanych podwykonawców)</w:t>
            </w:r>
          </w:p>
          <w:p w:rsidR="007017CF" w:rsidRPr="000122AC" w:rsidRDefault="007017CF" w:rsidP="007017C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color w:val="000000"/>
              </w:rPr>
            </w:pPr>
            <w:r w:rsidRPr="000122AC">
              <w:rPr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7017CF" w:rsidRPr="000122AC" w:rsidRDefault="007017CF" w:rsidP="007017C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color w:val="000000"/>
              </w:rPr>
            </w:pPr>
            <w:r w:rsidRPr="000122AC">
              <w:rPr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7017CF" w:rsidRPr="000122AC" w:rsidRDefault="007017CF" w:rsidP="007017C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color w:val="000000"/>
              </w:rPr>
            </w:pPr>
            <w:r w:rsidRPr="000122AC">
              <w:rPr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7017CF" w:rsidRPr="000122AC" w:rsidRDefault="007017CF" w:rsidP="007017C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color w:val="000000"/>
              </w:rPr>
            </w:pPr>
            <w:r w:rsidRPr="000122AC">
              <w:rPr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7017CF" w:rsidRPr="000122AC" w:rsidRDefault="007017CF" w:rsidP="00965F2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7017CF" w:rsidRPr="000122AC" w:rsidTr="00965F25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17CF" w:rsidRPr="000122AC" w:rsidRDefault="007017CF" w:rsidP="007017C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b/>
                <w:color w:val="000000"/>
              </w:rPr>
            </w:pPr>
            <w:r w:rsidRPr="000122AC">
              <w:rPr>
                <w:b/>
                <w:color w:val="000000"/>
              </w:rPr>
              <w:t>SPIS TREŚCI:</w:t>
            </w:r>
          </w:p>
          <w:p w:rsidR="007017CF" w:rsidRPr="000122AC" w:rsidRDefault="007017CF" w:rsidP="00965F25">
            <w:pPr>
              <w:spacing w:after="0" w:line="240" w:lineRule="auto"/>
              <w:jc w:val="center"/>
              <w:rPr>
                <w:color w:val="000000"/>
              </w:rPr>
            </w:pPr>
            <w:r w:rsidRPr="000122AC">
              <w:rPr>
                <w:color w:val="000000"/>
              </w:rPr>
              <w:t>Integralną część oferty stanowią następujące dokumenty:</w:t>
            </w:r>
          </w:p>
          <w:p w:rsidR="007017CF" w:rsidRPr="000122AC" w:rsidRDefault="007017CF" w:rsidP="007017C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color w:val="000000"/>
              </w:rPr>
            </w:pPr>
            <w:r w:rsidRPr="000122AC">
              <w:rPr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7017CF" w:rsidRPr="000122AC" w:rsidRDefault="007017CF" w:rsidP="007017C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color w:val="000000"/>
              </w:rPr>
            </w:pPr>
            <w:r w:rsidRPr="000122AC">
              <w:rPr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7017CF" w:rsidRPr="000122AC" w:rsidRDefault="007017CF" w:rsidP="007017C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color w:val="000000"/>
              </w:rPr>
            </w:pPr>
            <w:r w:rsidRPr="000122AC">
              <w:rPr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7017CF" w:rsidRPr="000122AC" w:rsidRDefault="007017CF" w:rsidP="007017C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color w:val="000000"/>
              </w:rPr>
            </w:pPr>
            <w:r w:rsidRPr="000122AC">
              <w:rPr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7017CF" w:rsidRPr="000122AC" w:rsidRDefault="007017CF" w:rsidP="00965F25">
            <w:pPr>
              <w:spacing w:after="0" w:line="240" w:lineRule="auto"/>
              <w:jc w:val="center"/>
              <w:rPr>
                <w:color w:val="000000"/>
              </w:rPr>
            </w:pPr>
            <w:r w:rsidRPr="000122AC">
              <w:rPr>
                <w:color w:val="000000"/>
              </w:rPr>
              <w:t>Oferta została złożona na .............. kolejno ponumerowanych stronach.</w:t>
            </w:r>
          </w:p>
        </w:tc>
      </w:tr>
      <w:tr w:rsidR="007017CF" w:rsidRPr="000122AC" w:rsidTr="00965F25">
        <w:trPr>
          <w:trHeight w:val="1677"/>
        </w:trPr>
        <w:tc>
          <w:tcPr>
            <w:tcW w:w="4613" w:type="dxa"/>
            <w:vAlign w:val="bottom"/>
          </w:tcPr>
          <w:p w:rsidR="007017CF" w:rsidRPr="000122AC" w:rsidRDefault="007017CF" w:rsidP="00965F25">
            <w:pPr>
              <w:spacing w:after="40"/>
              <w:jc w:val="center"/>
              <w:rPr>
                <w:color w:val="000000"/>
              </w:rPr>
            </w:pPr>
            <w:r w:rsidRPr="000122AC">
              <w:rPr>
                <w:color w:val="000000"/>
              </w:rPr>
              <w:t>……………………………………………………….</w:t>
            </w:r>
          </w:p>
          <w:p w:rsidR="007017CF" w:rsidRPr="000122AC" w:rsidRDefault="007017CF" w:rsidP="00965F25">
            <w:pPr>
              <w:spacing w:after="40"/>
              <w:jc w:val="center"/>
              <w:rPr>
                <w:color w:val="000000"/>
              </w:rPr>
            </w:pPr>
            <w:r w:rsidRPr="000122AC">
              <w:rPr>
                <w:color w:val="000000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7017CF" w:rsidRPr="000122AC" w:rsidRDefault="007017CF" w:rsidP="00965F25">
            <w:pPr>
              <w:spacing w:after="40"/>
              <w:ind w:left="4680" w:hanging="4965"/>
              <w:jc w:val="center"/>
              <w:rPr>
                <w:color w:val="000000"/>
              </w:rPr>
            </w:pPr>
            <w:r w:rsidRPr="000122AC">
              <w:rPr>
                <w:color w:val="000000"/>
              </w:rPr>
              <w:t>......................................................................................</w:t>
            </w:r>
          </w:p>
          <w:p w:rsidR="007017CF" w:rsidRPr="000122AC" w:rsidRDefault="007017CF" w:rsidP="00965F25">
            <w:pPr>
              <w:spacing w:after="40"/>
              <w:jc w:val="center"/>
              <w:rPr>
                <w:color w:val="000000"/>
              </w:rPr>
            </w:pPr>
            <w:r w:rsidRPr="000122AC">
              <w:rPr>
                <w:color w:val="000000"/>
              </w:rPr>
              <w:t>Data i podpis upoważnionego przedstawiciela Wykonawcy</w:t>
            </w:r>
          </w:p>
        </w:tc>
      </w:tr>
    </w:tbl>
    <w:p w:rsidR="00734354" w:rsidRPr="007017CF" w:rsidRDefault="00734354" w:rsidP="007017CF">
      <w:bookmarkStart w:id="0" w:name="_GoBack"/>
      <w:bookmarkEnd w:id="0"/>
    </w:p>
    <w:sectPr w:rsidR="00734354" w:rsidRPr="007017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CA"/>
    <w:rsid w:val="00232ACA"/>
    <w:rsid w:val="00435FE3"/>
    <w:rsid w:val="005B6898"/>
    <w:rsid w:val="00673279"/>
    <w:rsid w:val="007017CF"/>
    <w:rsid w:val="00734354"/>
    <w:rsid w:val="0077190F"/>
    <w:rsid w:val="007C5FAA"/>
    <w:rsid w:val="009A2B1E"/>
    <w:rsid w:val="00C127B0"/>
    <w:rsid w:val="00FB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9D738-C4F5-4A86-9D56-55BE8427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5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9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300E-4F88-4B6B-B7B9-D5F49C75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DW</Company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6</dc:creator>
  <cp:keywords/>
  <dc:description/>
  <cp:lastModifiedBy>Monika Kalinowska-Światły</cp:lastModifiedBy>
  <cp:revision>12</cp:revision>
  <cp:lastPrinted>2017-08-11T10:08:00Z</cp:lastPrinted>
  <dcterms:created xsi:type="dcterms:W3CDTF">2016-12-15T12:40:00Z</dcterms:created>
  <dcterms:modified xsi:type="dcterms:W3CDTF">2017-08-22T12:25:00Z</dcterms:modified>
</cp:coreProperties>
</file>